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64D50478" w14:textId="77777777" w:rsidTr="00422EE4">
        <w:tc>
          <w:tcPr>
            <w:tcW w:w="9570" w:type="dxa"/>
          </w:tcPr>
          <w:p w14:paraId="20407BAB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40681F" wp14:editId="02E740D0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7605E344" w14:textId="77777777" w:rsidTr="00422EE4">
        <w:tc>
          <w:tcPr>
            <w:tcW w:w="9570" w:type="dxa"/>
          </w:tcPr>
          <w:p w14:paraId="5B195605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4CDBAC2D" w14:textId="77777777" w:rsidTr="00422EE4">
        <w:tc>
          <w:tcPr>
            <w:tcW w:w="9570" w:type="dxa"/>
          </w:tcPr>
          <w:p w14:paraId="5AECA5A8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39C04E8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5375212E" w14:textId="77777777" w:rsidR="00387D6B" w:rsidRPr="00B61CE0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F86C6F0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8ACE3E" w14:textId="77777777" w:rsidR="00422EE4" w:rsidRPr="00387D6B" w:rsidRDefault="00422EE4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816C6F6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69135D" w14:textId="77777777"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CF4143" w14:paraId="5948AE4E" w14:textId="77777777" w:rsidTr="00F77417">
        <w:tc>
          <w:tcPr>
            <w:tcW w:w="4785" w:type="dxa"/>
          </w:tcPr>
          <w:p w14:paraId="3418A888" w14:textId="1A22CB84" w:rsidR="00F77417" w:rsidRPr="00CF4143" w:rsidRDefault="00CF4143" w:rsidP="006D7640">
            <w:pPr>
              <w:rPr>
                <w:b/>
                <w:bCs/>
              </w:rPr>
            </w:pPr>
            <w:r w:rsidRPr="00CF4143">
              <w:rPr>
                <w:b/>
                <w:bCs/>
              </w:rPr>
              <w:t>20.02.2021</w:t>
            </w:r>
          </w:p>
        </w:tc>
        <w:tc>
          <w:tcPr>
            <w:tcW w:w="4683" w:type="dxa"/>
          </w:tcPr>
          <w:p w14:paraId="310649C4" w14:textId="3F9338B8" w:rsidR="00F77417" w:rsidRPr="00CF4143" w:rsidRDefault="00F77417" w:rsidP="006D7640">
            <w:pPr>
              <w:jc w:val="right"/>
              <w:rPr>
                <w:b/>
                <w:bCs/>
              </w:rPr>
            </w:pPr>
            <w:r w:rsidRPr="00CF4143">
              <w:rPr>
                <w:b/>
                <w:bCs/>
              </w:rPr>
              <w:t xml:space="preserve">№ </w:t>
            </w:r>
            <w:r w:rsidR="00CF4143" w:rsidRPr="00CF4143">
              <w:rPr>
                <w:b/>
                <w:bCs/>
              </w:rPr>
              <w:t>94-п</w:t>
            </w:r>
          </w:p>
        </w:tc>
      </w:tr>
      <w:tr w:rsidR="00F77417" w:rsidRPr="00B2789E" w14:paraId="5B88BF3C" w14:textId="77777777" w:rsidTr="00F77417">
        <w:tc>
          <w:tcPr>
            <w:tcW w:w="9468" w:type="dxa"/>
            <w:gridSpan w:val="2"/>
          </w:tcPr>
          <w:p w14:paraId="5453D8D3" w14:textId="77777777" w:rsidR="00DB41C4" w:rsidRDefault="00DB41C4" w:rsidP="006D7640">
            <w:pPr>
              <w:jc w:val="center"/>
            </w:pPr>
          </w:p>
          <w:p w14:paraId="2FB20579" w14:textId="77777777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281D3731" w14:textId="77777777" w:rsidR="00422EE4" w:rsidRPr="00B2789E" w:rsidRDefault="00422EE4" w:rsidP="006D7640">
      <w:pPr>
        <w:rPr>
          <w:sz w:val="10"/>
        </w:rPr>
      </w:pPr>
    </w:p>
    <w:p w14:paraId="548E0AEB" w14:textId="77777777" w:rsidR="00CF4143" w:rsidRPr="00744A9B" w:rsidRDefault="00CF4143" w:rsidP="00CF4143">
      <w:pPr>
        <w:jc w:val="center"/>
        <w:rPr>
          <w:b/>
        </w:rPr>
      </w:pPr>
      <w:r>
        <w:rPr>
          <w:b/>
        </w:rPr>
        <w:t>Об утверждении плана мероприятий рабочей группы по повышению доходов консолидированного бюджета Черемховского района на 2021 год</w:t>
      </w:r>
    </w:p>
    <w:p w14:paraId="6845BB86" w14:textId="77777777" w:rsidR="00CF4143" w:rsidRDefault="00CF4143" w:rsidP="00CF4143">
      <w:pPr>
        <w:ind w:left="-236"/>
        <w:jc w:val="center"/>
      </w:pPr>
    </w:p>
    <w:p w14:paraId="563801EF" w14:textId="1804D4A4" w:rsidR="00CF4143" w:rsidRPr="006B17D0" w:rsidRDefault="00CF4143" w:rsidP="00CF4143">
      <w:pPr>
        <w:ind w:right="-108" w:firstLine="720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36,</w:t>
      </w:r>
      <w:r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6B17D0">
        <w:rPr>
          <w:sz w:val="28"/>
          <w:szCs w:val="28"/>
        </w:rPr>
        <w:t xml:space="preserve"> Бюджетного кодекса Российской Федер</w:t>
      </w:r>
      <w:r>
        <w:rPr>
          <w:sz w:val="28"/>
          <w:szCs w:val="28"/>
        </w:rPr>
        <w:t>ации, Федеральным законом от 06 октября</w:t>
      </w:r>
      <w:r w:rsidRPr="006B17D0">
        <w:rPr>
          <w:sz w:val="28"/>
          <w:szCs w:val="28"/>
        </w:rPr>
        <w:t xml:space="preserve"> 2003 </w:t>
      </w:r>
      <w:r>
        <w:rPr>
          <w:sz w:val="28"/>
          <w:szCs w:val="28"/>
        </w:rPr>
        <w:t xml:space="preserve">года </w:t>
      </w:r>
      <w:r w:rsidRPr="006B17D0">
        <w:rPr>
          <w:sz w:val="28"/>
          <w:szCs w:val="28"/>
        </w:rPr>
        <w:t>№ 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Положением</w:t>
      </w:r>
      <w:r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>
        <w:rPr>
          <w:sz w:val="28"/>
          <w:szCs w:val="28"/>
        </w:rPr>
        <w:t>льном образовании, утвержденным</w:t>
      </w:r>
      <w:r w:rsidRPr="006B17D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</w:t>
      </w:r>
      <w:r w:rsidRPr="006B17D0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6B17D0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ня</w:t>
      </w:r>
      <w:r w:rsidRPr="00AD30A1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6B17D0">
        <w:rPr>
          <w:sz w:val="28"/>
          <w:szCs w:val="28"/>
        </w:rPr>
        <w:t xml:space="preserve"> № 210</w:t>
      </w:r>
      <w:r>
        <w:rPr>
          <w:sz w:val="28"/>
          <w:szCs w:val="28"/>
        </w:rPr>
        <w:t xml:space="preserve"> (с изменениями,  внесенными решениями</w:t>
      </w:r>
      <w:r w:rsidRPr="00AB6DA9">
        <w:rPr>
          <w:sz w:val="28"/>
          <w:szCs w:val="28"/>
        </w:rPr>
        <w:t xml:space="preserve"> Думы от</w:t>
      </w:r>
      <w:r>
        <w:rPr>
          <w:sz w:val="28"/>
          <w:szCs w:val="28"/>
        </w:rPr>
        <w:t xml:space="preserve"> </w:t>
      </w:r>
      <w:r w:rsidRPr="00AB6DA9">
        <w:rPr>
          <w:sz w:val="28"/>
          <w:szCs w:val="28"/>
        </w:rPr>
        <w:t>2</w:t>
      </w:r>
      <w:r>
        <w:rPr>
          <w:sz w:val="28"/>
          <w:szCs w:val="28"/>
        </w:rPr>
        <w:t xml:space="preserve">6 сентября </w:t>
      </w:r>
      <w:r w:rsidRPr="00AB6DA9">
        <w:rPr>
          <w:sz w:val="28"/>
          <w:szCs w:val="28"/>
        </w:rPr>
        <w:t>201</w:t>
      </w:r>
      <w:r>
        <w:rPr>
          <w:sz w:val="28"/>
          <w:szCs w:val="28"/>
        </w:rPr>
        <w:t>2 года</w:t>
      </w:r>
      <w:r w:rsidRPr="00AB6DA9">
        <w:rPr>
          <w:sz w:val="28"/>
          <w:szCs w:val="28"/>
        </w:rPr>
        <w:t xml:space="preserve"> № 2</w:t>
      </w:r>
      <w:r>
        <w:rPr>
          <w:sz w:val="28"/>
          <w:szCs w:val="28"/>
        </w:rPr>
        <w:t>17, от 25 сентября 2013 года № 275, от 25 февраля 2015 года № 17, от 13 апреля 2016 года № 69, от 12 июля 2017 года № 158</w:t>
      </w:r>
      <w:r w:rsidRPr="00AB6DA9">
        <w:rPr>
          <w:sz w:val="28"/>
          <w:szCs w:val="28"/>
        </w:rPr>
        <w:t>)</w:t>
      </w:r>
      <w:r w:rsidRPr="006B17D0">
        <w:rPr>
          <w:sz w:val="28"/>
          <w:szCs w:val="28"/>
        </w:rPr>
        <w:t>, статьями 24, 50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B63F1E5" w14:textId="77777777" w:rsidR="00CF4143" w:rsidRDefault="00CF4143" w:rsidP="00CF4143">
      <w:pPr>
        <w:ind w:firstLine="720"/>
        <w:jc w:val="both"/>
        <w:rPr>
          <w:sz w:val="28"/>
          <w:szCs w:val="28"/>
        </w:rPr>
      </w:pPr>
    </w:p>
    <w:p w14:paraId="1346AB10" w14:textId="7443C31E" w:rsidR="00422EE4" w:rsidRDefault="00F77417" w:rsidP="006D7640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D55648">
        <w:rPr>
          <w:sz w:val="28"/>
          <w:szCs w:val="28"/>
        </w:rPr>
        <w:t>:</w:t>
      </w:r>
    </w:p>
    <w:p w14:paraId="191D3751" w14:textId="77777777" w:rsidR="00AF271D" w:rsidRPr="00D01840" w:rsidRDefault="00AF271D" w:rsidP="00CF4143">
      <w:pPr>
        <w:ind w:firstLine="709"/>
        <w:jc w:val="both"/>
        <w:rPr>
          <w:b/>
          <w:sz w:val="28"/>
          <w:szCs w:val="28"/>
        </w:rPr>
      </w:pPr>
    </w:p>
    <w:p w14:paraId="77F70065" w14:textId="77777777" w:rsidR="006A0F83" w:rsidRPr="006B17D0" w:rsidRDefault="006A0F83" w:rsidP="00CF4143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</w:t>
      </w:r>
      <w:r w:rsidR="00B35381">
        <w:rPr>
          <w:sz w:val="28"/>
          <w:szCs w:val="28"/>
        </w:rPr>
        <w:t>2</w:t>
      </w:r>
      <w:r w:rsidR="007C2857">
        <w:rPr>
          <w:sz w:val="28"/>
          <w:szCs w:val="28"/>
        </w:rPr>
        <w:t>1</w:t>
      </w:r>
      <w:r>
        <w:rPr>
          <w:sz w:val="28"/>
          <w:szCs w:val="28"/>
        </w:rPr>
        <w:t xml:space="preserve"> год. </w:t>
      </w:r>
    </w:p>
    <w:p w14:paraId="59D71269" w14:textId="4608019B" w:rsidR="006A0F83" w:rsidRPr="006B17D0" w:rsidRDefault="006A0F83" w:rsidP="00CF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 Отделу организационной работы (</w:t>
      </w:r>
      <w:r w:rsidR="00AD30A1">
        <w:rPr>
          <w:sz w:val="28"/>
          <w:szCs w:val="28"/>
        </w:rPr>
        <w:t>Ю.</w:t>
      </w:r>
      <w:r w:rsidR="00F420C6">
        <w:rPr>
          <w:sz w:val="28"/>
          <w:szCs w:val="28"/>
        </w:rPr>
        <w:t>А</w:t>
      </w:r>
      <w:bookmarkStart w:id="0" w:name="_GoBack"/>
      <w:bookmarkEnd w:id="0"/>
      <w:r w:rsidR="00AD30A1">
        <w:rPr>
          <w:sz w:val="28"/>
          <w:szCs w:val="28"/>
        </w:rPr>
        <w:t>. Коломеец</w:t>
      </w:r>
      <w:r w:rsidRPr="006B17D0">
        <w:rPr>
          <w:sz w:val="28"/>
          <w:szCs w:val="28"/>
        </w:rPr>
        <w:t xml:space="preserve">) опубликовать настоящее постановление в газете «Мое село, край Черемховский», </w:t>
      </w:r>
      <w:r>
        <w:rPr>
          <w:sz w:val="28"/>
          <w:szCs w:val="28"/>
        </w:rPr>
        <w:t>а также</w:t>
      </w:r>
      <w:r w:rsidRPr="006B17D0">
        <w:rPr>
          <w:sz w:val="28"/>
          <w:szCs w:val="28"/>
        </w:rPr>
        <w:t xml:space="preserve">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2AEA1964" w14:textId="3588922E" w:rsidR="006A0F83" w:rsidRPr="006B17D0" w:rsidRDefault="004A5947" w:rsidP="00CF41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6A0F83">
        <w:rPr>
          <w:sz w:val="28"/>
          <w:szCs w:val="28"/>
        </w:rPr>
        <w:t xml:space="preserve">роль за исполнением настоящего постановления возложить на начальника финансового управления администрации Черемховского районного муниципального образования Ю.Н. Гайдук.  </w:t>
      </w:r>
    </w:p>
    <w:p w14:paraId="71DCE399" w14:textId="77777777" w:rsidR="006A0F83" w:rsidRDefault="006A0F83" w:rsidP="00CF4143">
      <w:pPr>
        <w:jc w:val="both"/>
        <w:rPr>
          <w:sz w:val="28"/>
          <w:szCs w:val="28"/>
        </w:rPr>
      </w:pPr>
    </w:p>
    <w:p w14:paraId="42144F5B" w14:textId="77777777" w:rsidR="00B41331" w:rsidRDefault="00B41331" w:rsidP="006A0F83">
      <w:pPr>
        <w:rPr>
          <w:sz w:val="28"/>
          <w:szCs w:val="28"/>
        </w:rPr>
      </w:pPr>
    </w:p>
    <w:p w14:paraId="203529C1" w14:textId="1037A29C" w:rsidR="006A0F83" w:rsidRDefault="006A0F83" w:rsidP="006A0F83">
      <w:pPr>
        <w:rPr>
          <w:sz w:val="28"/>
          <w:szCs w:val="28"/>
        </w:rPr>
      </w:pPr>
    </w:p>
    <w:p w14:paraId="328FA6D5" w14:textId="6B4E4A62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</w:t>
      </w:r>
      <w:r w:rsidR="00B413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</w:t>
      </w:r>
      <w:r w:rsidR="006B15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С.В. Марач</w:t>
      </w:r>
    </w:p>
    <w:p w14:paraId="01A9D43C" w14:textId="6B3FB738" w:rsidR="00CF4143" w:rsidRDefault="00CF4143" w:rsidP="006A0F83">
      <w:pPr>
        <w:rPr>
          <w:sz w:val="28"/>
          <w:szCs w:val="28"/>
        </w:rPr>
      </w:pPr>
    </w:p>
    <w:p w14:paraId="5A8FAEEC" w14:textId="77777777" w:rsidR="00CF4143" w:rsidRDefault="00CF4143" w:rsidP="006A0F83">
      <w:pPr>
        <w:rPr>
          <w:sz w:val="28"/>
          <w:szCs w:val="28"/>
        </w:rPr>
        <w:sectPr w:rsidR="00CF4143" w:rsidSect="00CF4143">
          <w:headerReference w:type="even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77E7AC2" w14:textId="0C5E5F70" w:rsidR="00CF4143" w:rsidRDefault="00CF4143" w:rsidP="00C71BBA">
      <w:pPr>
        <w:ind w:left="7655"/>
      </w:pPr>
      <w:r>
        <w:lastRenderedPageBreak/>
        <w:t>ПРИЛОЖЕНИЕ</w:t>
      </w:r>
    </w:p>
    <w:p w14:paraId="091D993A" w14:textId="01A41D2C" w:rsidR="00CF4143" w:rsidRDefault="00CF4143" w:rsidP="00C71BBA">
      <w:pPr>
        <w:ind w:left="7655"/>
      </w:pPr>
      <w:r>
        <w:t xml:space="preserve">к постановлению администрации </w:t>
      </w:r>
    </w:p>
    <w:p w14:paraId="4702AC44" w14:textId="0FFFDC68" w:rsidR="00CF4143" w:rsidRDefault="00CF4143" w:rsidP="00C71BBA">
      <w:pPr>
        <w:ind w:left="7655"/>
      </w:pPr>
      <w:r>
        <w:t xml:space="preserve">Черемховского районного муниципального образования </w:t>
      </w:r>
    </w:p>
    <w:p w14:paraId="4C9782DF" w14:textId="176E80C5" w:rsidR="00CF4143" w:rsidRDefault="00C71BBA" w:rsidP="00C71BBA">
      <w:pPr>
        <w:tabs>
          <w:tab w:val="left" w:pos="11057"/>
        </w:tabs>
        <w:ind w:left="7655"/>
      </w:pPr>
      <w:r>
        <w:t>от 20.02.2021 № 94-п</w:t>
      </w:r>
    </w:p>
    <w:p w14:paraId="545C8A5E" w14:textId="77777777" w:rsidR="00CF4143" w:rsidRDefault="00CF4143" w:rsidP="00CF4143"/>
    <w:p w14:paraId="7D351A60" w14:textId="77777777" w:rsidR="00CF4143" w:rsidRDefault="00CF4143" w:rsidP="00CF4143">
      <w:pPr>
        <w:jc w:val="center"/>
      </w:pPr>
      <w:r>
        <w:t>ПЛАН МЕРОПРИЯТИЙ РАБОЧЕЙ ГРУППЫ ПО ПОВЫШЕНИЮ ДОХОДОВ КОНСОЛИДИРОВАННОГО БЮДЖЕТА</w:t>
      </w:r>
    </w:p>
    <w:p w14:paraId="7941DA18" w14:textId="603D90FE" w:rsidR="00CF4143" w:rsidRDefault="00CF4143" w:rsidP="00CF4143">
      <w:pPr>
        <w:jc w:val="center"/>
      </w:pPr>
      <w:r>
        <w:t>ЧЕРЕМХОВСКОГО РАЙОНА НА 2021 ГОД.</w:t>
      </w:r>
    </w:p>
    <w:tbl>
      <w:tblPr>
        <w:tblW w:w="151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634"/>
        <w:gridCol w:w="2245"/>
        <w:gridCol w:w="2447"/>
      </w:tblGrid>
      <w:tr w:rsidR="00CF4143" w14:paraId="526D12D3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64D" w14:textId="77777777" w:rsidR="00CF4143" w:rsidRDefault="00CF4143">
            <w:pPr>
              <w:ind w:right="3019"/>
              <w:jc w:val="center"/>
            </w:pPr>
            <w:r>
              <w:t>№п/п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7EA" w14:textId="77777777" w:rsidR="00CF4143" w:rsidRDefault="00CF4143">
            <w:pPr>
              <w:jc w:val="center"/>
            </w:pPr>
          </w:p>
          <w:p w14:paraId="50F8D43B" w14:textId="77777777" w:rsidR="00CF4143" w:rsidRDefault="00CF414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CEAC" w14:textId="77777777" w:rsidR="00CF4143" w:rsidRDefault="00CF4143">
            <w:pPr>
              <w:jc w:val="center"/>
            </w:pPr>
          </w:p>
          <w:p w14:paraId="21EF8443" w14:textId="77777777" w:rsidR="00CF4143" w:rsidRDefault="00CF4143">
            <w:pPr>
              <w:jc w:val="center"/>
            </w:pPr>
            <w:r>
              <w:t>Срок реализаци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C7D7" w14:textId="77777777" w:rsidR="00CF4143" w:rsidRDefault="00CF4143">
            <w:pPr>
              <w:jc w:val="center"/>
            </w:pPr>
          </w:p>
          <w:p w14:paraId="4B4C8A93" w14:textId="77777777" w:rsidR="00CF4143" w:rsidRDefault="00CF4143">
            <w:pPr>
              <w:ind w:left="118" w:hanging="118"/>
              <w:jc w:val="center"/>
            </w:pPr>
            <w:r>
              <w:t>Ответственные исполнители</w:t>
            </w:r>
          </w:p>
        </w:tc>
      </w:tr>
      <w:tr w:rsidR="00CF4143" w14:paraId="632CD96D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84C" w14:textId="77777777" w:rsidR="00CF4143" w:rsidRDefault="00CF4143">
            <w:pPr>
              <w:jc w:val="center"/>
            </w:pPr>
            <w: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7D0" w14:textId="77777777" w:rsidR="00CF4143" w:rsidRDefault="00CF4143">
            <w:pPr>
              <w:jc w:val="both"/>
            </w:pPr>
            <w:r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312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9F0" w14:textId="77777777" w:rsidR="00CF4143" w:rsidRDefault="00CF4143">
            <w:pPr>
              <w:jc w:val="both"/>
            </w:pPr>
            <w:r>
              <w:t>Отдел доходов Финансового управления Администрации ЧРМО</w:t>
            </w:r>
          </w:p>
        </w:tc>
      </w:tr>
      <w:tr w:rsidR="00CF4143" w14:paraId="0FE7AE2C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F1C" w14:textId="77777777" w:rsidR="00CF4143" w:rsidRDefault="00CF4143">
            <w:pPr>
              <w:jc w:val="center"/>
            </w:pPr>
            <w:r>
              <w:t>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052" w14:textId="34F04C19" w:rsidR="00CF4143" w:rsidRDefault="00CF4143">
            <w:pPr>
              <w:jc w:val="both"/>
            </w:pPr>
            <w:r>
              <w:t>Проведение информационно-разъяснительной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9F9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7D80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1F3D5B63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</w:tc>
      </w:tr>
      <w:tr w:rsidR="00CF4143" w14:paraId="11836814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9338" w14:textId="77777777" w:rsidR="00CF4143" w:rsidRDefault="00CF4143">
            <w:pPr>
              <w:jc w:val="center"/>
            </w:pPr>
            <w:r>
              <w:t>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EE4" w14:textId="77777777" w:rsidR="00CF4143" w:rsidRDefault="00CF4143">
            <w:pPr>
              <w:jc w:val="both"/>
            </w:pPr>
            <w:r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589C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2F6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7C5CDC7B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</w:tc>
      </w:tr>
      <w:tr w:rsidR="00CF4143" w14:paraId="24B156FD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7172" w14:textId="77777777" w:rsidR="00CF4143" w:rsidRDefault="00CF4143">
            <w:pPr>
              <w:jc w:val="center"/>
            </w:pPr>
            <w:r>
              <w:t>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CBC" w14:textId="77777777" w:rsidR="00CF4143" w:rsidRDefault="00CF4143">
            <w:pPr>
              <w:jc w:val="both"/>
            </w:pPr>
            <w:r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E7C4" w14:textId="77777777" w:rsidR="00CF4143" w:rsidRDefault="00CF4143">
            <w:pPr>
              <w:jc w:val="center"/>
            </w:pPr>
            <w:r>
              <w:t>По согласованию с налоговыми органам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F7E8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1D7B77D8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</w:tc>
      </w:tr>
      <w:tr w:rsidR="00CF4143" w14:paraId="67F626EA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E042" w14:textId="77777777" w:rsidR="00CF4143" w:rsidRDefault="00CF4143">
            <w:pPr>
              <w:jc w:val="center"/>
            </w:pPr>
            <w:r>
              <w:t>5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0E3A" w14:textId="77777777" w:rsidR="00CF4143" w:rsidRDefault="00CF4143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E82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094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186EAEF5" w14:textId="77777777" w:rsidR="00CF4143" w:rsidRDefault="00CF4143">
            <w:pPr>
              <w:jc w:val="both"/>
            </w:pPr>
            <w:r>
              <w:t xml:space="preserve">самоуправления поселений  </w:t>
            </w:r>
          </w:p>
          <w:p w14:paraId="693AA187" w14:textId="77777777" w:rsidR="00CF4143" w:rsidRDefault="00CF4143">
            <w:pPr>
              <w:jc w:val="both"/>
            </w:pPr>
          </w:p>
          <w:p w14:paraId="0C22DCEB" w14:textId="77777777" w:rsidR="00CF4143" w:rsidRDefault="00CF4143">
            <w:pPr>
              <w:jc w:val="both"/>
            </w:pPr>
            <w:r>
              <w:t>Экономический отдел прогнозирования и планирования.</w:t>
            </w:r>
          </w:p>
          <w:p w14:paraId="09539E8C" w14:textId="7C921B00" w:rsidR="00C71BBA" w:rsidRDefault="00C71BBA">
            <w:pPr>
              <w:jc w:val="both"/>
            </w:pPr>
          </w:p>
        </w:tc>
      </w:tr>
      <w:tr w:rsidR="00CF4143" w14:paraId="06DABC60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D8D7" w14:textId="77777777" w:rsidR="00CF4143" w:rsidRDefault="00CF4143">
            <w:pPr>
              <w:jc w:val="center"/>
            </w:pPr>
            <w:r>
              <w:lastRenderedPageBreak/>
              <w:t>6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748" w14:textId="77777777" w:rsidR="00CF4143" w:rsidRDefault="00CF4143">
            <w:pPr>
              <w:jc w:val="both"/>
            </w:pPr>
            <w:r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8392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66C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1EA0C16C" w14:textId="77777777" w:rsidR="00CF4143" w:rsidRDefault="00CF4143">
            <w:pPr>
              <w:jc w:val="both"/>
            </w:pPr>
            <w:r>
              <w:t xml:space="preserve">самоуправления поселений  </w:t>
            </w:r>
          </w:p>
          <w:p w14:paraId="18290AF4" w14:textId="77777777" w:rsidR="00CF4143" w:rsidRDefault="00CF4143">
            <w:pPr>
              <w:jc w:val="both"/>
            </w:pPr>
          </w:p>
          <w:p w14:paraId="7995E763" w14:textId="77777777" w:rsidR="00CF4143" w:rsidRDefault="00CF4143">
            <w:pPr>
              <w:jc w:val="both"/>
            </w:pPr>
            <w:r>
              <w:t>Экономический отдел прогнозирования и планирования.</w:t>
            </w:r>
          </w:p>
        </w:tc>
      </w:tr>
      <w:tr w:rsidR="00CF4143" w14:paraId="1B27D029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68A6" w14:textId="77777777" w:rsidR="00CF4143" w:rsidRDefault="00CF4143">
            <w:pPr>
              <w:jc w:val="center"/>
            </w:pPr>
            <w:r>
              <w:t>7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D82" w14:textId="77777777" w:rsidR="00CF4143" w:rsidRDefault="00CF4143">
            <w:pPr>
              <w:jc w:val="both"/>
            </w:pPr>
            <w:r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F65B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C864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7F067B2B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  <w:p w14:paraId="36B00E78" w14:textId="77777777" w:rsidR="00CF4143" w:rsidRDefault="00CF4143">
            <w:pPr>
              <w:jc w:val="both"/>
            </w:pPr>
            <w:r>
              <w:t>КУМИ ЧРМО</w:t>
            </w:r>
          </w:p>
        </w:tc>
      </w:tr>
      <w:tr w:rsidR="00CF4143" w14:paraId="167D153C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12" w14:textId="77777777" w:rsidR="00CF4143" w:rsidRDefault="00CF4143">
            <w:pPr>
              <w:jc w:val="center"/>
            </w:pPr>
            <w:r>
              <w:t>8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C9D4" w14:textId="77777777" w:rsidR="00CF4143" w:rsidRDefault="00CF4143">
            <w:pPr>
              <w:jc w:val="both"/>
            </w:pPr>
            <w:r>
              <w:t xml:space="preserve">Проведение информационно-разъяснительной  и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2F7" w14:textId="77777777" w:rsidR="00CF4143" w:rsidRDefault="00CF4143">
            <w:pPr>
              <w:jc w:val="center"/>
            </w:pPr>
          </w:p>
          <w:p w14:paraId="7C52F300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CD3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052CFE04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  <w:p w14:paraId="2A199E3F" w14:textId="77777777" w:rsidR="00CF4143" w:rsidRDefault="00CF4143">
            <w:pPr>
              <w:jc w:val="both"/>
            </w:pPr>
          </w:p>
          <w:p w14:paraId="33D8929B" w14:textId="77777777" w:rsidR="00CF4143" w:rsidRDefault="00CF4143">
            <w:pPr>
              <w:jc w:val="both"/>
            </w:pPr>
            <w:r>
              <w:t>КУМИ ЧРМО</w:t>
            </w:r>
          </w:p>
        </w:tc>
      </w:tr>
      <w:tr w:rsidR="00CF4143" w14:paraId="261290A9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58DD" w14:textId="77777777" w:rsidR="00CF4143" w:rsidRDefault="00CF4143">
            <w:pPr>
              <w:jc w:val="center"/>
            </w:pPr>
            <w:r>
              <w:t>9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0DB8" w14:textId="77777777" w:rsidR="00CF4143" w:rsidRDefault="00CF4143">
            <w:pPr>
              <w:jc w:val="both"/>
            </w:pPr>
            <w:r>
              <w:t>Проведение мероприятий по выявлению землепользователей без оформления прав на земельные участки, и не переоформленных заключенных ранее договоров аренды земельных участков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8D0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C52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41A28794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  <w:p w14:paraId="1337FEAD" w14:textId="77777777" w:rsidR="00CF4143" w:rsidRDefault="00CF4143">
            <w:pPr>
              <w:jc w:val="both"/>
            </w:pPr>
          </w:p>
          <w:p w14:paraId="6631F861" w14:textId="77777777" w:rsidR="00CF4143" w:rsidRDefault="00CF4143">
            <w:pPr>
              <w:jc w:val="both"/>
            </w:pPr>
            <w:r>
              <w:t>КУМИ ЧРМО</w:t>
            </w:r>
          </w:p>
        </w:tc>
      </w:tr>
      <w:tr w:rsidR="00CF4143" w14:paraId="405D79AF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5AB1" w14:textId="77777777" w:rsidR="00CF4143" w:rsidRDefault="00CF4143">
            <w:pPr>
              <w:jc w:val="center"/>
            </w:pPr>
            <w:r>
              <w:t>10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1417" w14:textId="77777777" w:rsidR="00CF4143" w:rsidRDefault="00CF4143">
            <w:pPr>
              <w:jc w:val="both"/>
            </w:pPr>
            <w:r>
              <w:t>Претензионная работа по взысканию задолженности по арендной плате за земельные участки и необоснованное обогащени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7D64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04B" w14:textId="77777777" w:rsidR="00CF4143" w:rsidRDefault="00CF4143">
            <w:pPr>
              <w:jc w:val="both"/>
            </w:pPr>
          </w:p>
          <w:p w14:paraId="5D7DDB93" w14:textId="77777777" w:rsidR="00CF4143" w:rsidRDefault="00CF4143">
            <w:pPr>
              <w:jc w:val="both"/>
            </w:pPr>
            <w:r>
              <w:t>КУМИ ЧРМО</w:t>
            </w:r>
          </w:p>
        </w:tc>
      </w:tr>
      <w:tr w:rsidR="00CF4143" w14:paraId="75F4A0CD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FBE6" w14:textId="77777777" w:rsidR="00CF4143" w:rsidRDefault="00CF4143">
            <w:pPr>
              <w:jc w:val="center"/>
            </w:pPr>
            <w:r>
              <w:t>1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91C8" w14:textId="77777777" w:rsidR="00CF4143" w:rsidRDefault="00CF4143">
            <w:pPr>
              <w:jc w:val="both"/>
            </w:pPr>
            <w:r>
              <w:t>Привести в соответствие нумерацию ранее учтенных земельных участков и объектов недвижимости, и направить соответствующую информацию в Росреестр для внесения изменений в базу данных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565D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3CE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3CC3549D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  <w:p w14:paraId="2C91F1C3" w14:textId="77777777" w:rsidR="00CF4143" w:rsidRDefault="00CF4143">
            <w:pPr>
              <w:jc w:val="both"/>
            </w:pPr>
          </w:p>
        </w:tc>
      </w:tr>
      <w:tr w:rsidR="00CF4143" w14:paraId="01A237FB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C5F1" w14:textId="77777777" w:rsidR="00CF4143" w:rsidRDefault="00CF4143">
            <w:pPr>
              <w:jc w:val="center"/>
            </w:pPr>
            <w:r>
              <w:t>12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6EE" w14:textId="77777777" w:rsidR="00CF4143" w:rsidRDefault="00CF4143">
            <w:pPr>
              <w:jc w:val="both"/>
            </w:pPr>
            <w:r>
              <w:t>Проведение адресной работы с организациями и индивидуальными предпринимателями, имеющими задолженность, путем приглашения на заседания рабочей группы по повышению доходов консолидированного бюджета Черемховского район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62E" w14:textId="77777777" w:rsidR="00CF4143" w:rsidRDefault="00CF4143">
            <w:pPr>
              <w:jc w:val="center"/>
            </w:pPr>
            <w:r>
              <w:t>По согласованию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CCE4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4CB219EC" w14:textId="7592AAB8" w:rsidR="00CF4143" w:rsidRDefault="00CF4143">
            <w:pPr>
              <w:jc w:val="both"/>
            </w:pPr>
            <w:r>
              <w:t>самоуправления поселений</w:t>
            </w:r>
          </w:p>
          <w:p w14:paraId="16AC538D" w14:textId="6C0E01B1" w:rsidR="00C71BBA" w:rsidRDefault="00C71BBA">
            <w:pPr>
              <w:jc w:val="both"/>
            </w:pPr>
          </w:p>
          <w:p w14:paraId="7063C95A" w14:textId="77777777" w:rsidR="00C71BBA" w:rsidRDefault="00C71BBA">
            <w:pPr>
              <w:jc w:val="both"/>
            </w:pPr>
          </w:p>
          <w:p w14:paraId="67995D6E" w14:textId="77777777" w:rsidR="00CF4143" w:rsidRDefault="00CF4143">
            <w:pPr>
              <w:jc w:val="both"/>
            </w:pPr>
          </w:p>
        </w:tc>
      </w:tr>
      <w:tr w:rsidR="00CF4143" w14:paraId="6E062E03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4B1" w14:textId="77777777" w:rsidR="00CF4143" w:rsidRDefault="00CF4143">
            <w:pPr>
              <w:jc w:val="center"/>
            </w:pPr>
            <w:r>
              <w:lastRenderedPageBreak/>
              <w:t>13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1019" w14:textId="77777777" w:rsidR="00CF4143" w:rsidRDefault="00CF4143">
            <w:pPr>
              <w:jc w:val="both"/>
            </w:pPr>
            <w:r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4D32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6741" w14:textId="77777777" w:rsidR="00CF4143" w:rsidRDefault="00CF4143">
            <w:pPr>
              <w:jc w:val="both"/>
            </w:pPr>
            <w:r>
              <w:t xml:space="preserve">Органы местного </w:t>
            </w:r>
          </w:p>
          <w:p w14:paraId="59B41EA0" w14:textId="77777777" w:rsidR="00CF4143" w:rsidRDefault="00CF4143">
            <w:pPr>
              <w:jc w:val="both"/>
            </w:pPr>
            <w:r>
              <w:t>самоуправления поселений</w:t>
            </w:r>
          </w:p>
          <w:p w14:paraId="6E07BD2F" w14:textId="77777777" w:rsidR="00CF4143" w:rsidRDefault="00CF4143">
            <w:pPr>
              <w:jc w:val="both"/>
            </w:pPr>
          </w:p>
          <w:p w14:paraId="39F1A4D8" w14:textId="77777777" w:rsidR="00CF4143" w:rsidRDefault="00CF4143">
            <w:pPr>
              <w:jc w:val="both"/>
            </w:pPr>
          </w:p>
          <w:p w14:paraId="064DB42F" w14:textId="77777777" w:rsidR="00CF4143" w:rsidRDefault="00CF4143">
            <w:pPr>
              <w:jc w:val="both"/>
            </w:pPr>
          </w:p>
        </w:tc>
      </w:tr>
      <w:tr w:rsidR="00CF4143" w14:paraId="39F03452" w14:textId="77777777" w:rsidTr="00C71BB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191B" w14:textId="77777777" w:rsidR="00CF4143" w:rsidRDefault="00CF4143">
            <w:pPr>
              <w:jc w:val="center"/>
            </w:pPr>
            <w:r>
              <w:t>14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FEE" w14:textId="77777777" w:rsidR="00CF4143" w:rsidRDefault="00CF4143">
            <w:pPr>
              <w:jc w:val="both"/>
            </w:pPr>
            <w:r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DF52" w14:textId="77777777" w:rsidR="00CF4143" w:rsidRDefault="00CF4143">
            <w:pPr>
              <w:jc w:val="center"/>
            </w:pPr>
            <w:r>
              <w:t>На постоянной основ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4008" w14:textId="77777777" w:rsidR="00CF4143" w:rsidRDefault="00CF4143">
            <w:pPr>
              <w:jc w:val="both"/>
            </w:pPr>
            <w:r>
              <w:t>Отдел культуры</w:t>
            </w:r>
          </w:p>
        </w:tc>
      </w:tr>
    </w:tbl>
    <w:p w14:paraId="3C374753" w14:textId="77777777" w:rsidR="00CF4143" w:rsidRDefault="00CF4143" w:rsidP="00C71BBA">
      <w:pPr>
        <w:rPr>
          <w:sz w:val="28"/>
          <w:szCs w:val="28"/>
        </w:rPr>
      </w:pPr>
    </w:p>
    <w:sectPr w:rsidR="00CF4143" w:rsidSect="00CF4143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3AC8" w14:textId="77777777" w:rsidR="00BB1898" w:rsidRDefault="00BB1898">
      <w:r>
        <w:separator/>
      </w:r>
    </w:p>
  </w:endnote>
  <w:endnote w:type="continuationSeparator" w:id="0">
    <w:p w14:paraId="64A9ABBD" w14:textId="77777777" w:rsidR="00BB1898" w:rsidRDefault="00BB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14EF" w14:textId="77777777" w:rsidR="00BB1898" w:rsidRDefault="00BB1898">
      <w:r>
        <w:separator/>
      </w:r>
    </w:p>
  </w:footnote>
  <w:footnote w:type="continuationSeparator" w:id="0">
    <w:p w14:paraId="1E0890A3" w14:textId="77777777" w:rsidR="00BB1898" w:rsidRDefault="00BB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D401" w14:textId="77777777" w:rsidR="00B06520" w:rsidRDefault="0066408C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660D1F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4D"/>
    <w:rsid w:val="0000402A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835AA"/>
    <w:rsid w:val="00083D4B"/>
    <w:rsid w:val="00085C72"/>
    <w:rsid w:val="00090BD1"/>
    <w:rsid w:val="00092628"/>
    <w:rsid w:val="00094A1B"/>
    <w:rsid w:val="000A0D1B"/>
    <w:rsid w:val="000A511C"/>
    <w:rsid w:val="000A6F1C"/>
    <w:rsid w:val="000B630D"/>
    <w:rsid w:val="000B7394"/>
    <w:rsid w:val="000C0B7B"/>
    <w:rsid w:val="000C3F44"/>
    <w:rsid w:val="000E21F7"/>
    <w:rsid w:val="000E4298"/>
    <w:rsid w:val="000F3877"/>
    <w:rsid w:val="000F599F"/>
    <w:rsid w:val="0010313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6417"/>
    <w:rsid w:val="003D2128"/>
    <w:rsid w:val="003D5E61"/>
    <w:rsid w:val="003E1CCE"/>
    <w:rsid w:val="003E2FEC"/>
    <w:rsid w:val="003F2775"/>
    <w:rsid w:val="004009B5"/>
    <w:rsid w:val="00400F5F"/>
    <w:rsid w:val="004022D5"/>
    <w:rsid w:val="00404725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E3B3D"/>
    <w:rsid w:val="004E538C"/>
    <w:rsid w:val="004F02E1"/>
    <w:rsid w:val="00514B9A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571"/>
    <w:rsid w:val="006307F9"/>
    <w:rsid w:val="0063321F"/>
    <w:rsid w:val="0064049C"/>
    <w:rsid w:val="00646D0F"/>
    <w:rsid w:val="00653C35"/>
    <w:rsid w:val="006569E4"/>
    <w:rsid w:val="00656C78"/>
    <w:rsid w:val="0066408C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24FE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5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22234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06D"/>
    <w:rsid w:val="00864932"/>
    <w:rsid w:val="00865724"/>
    <w:rsid w:val="00872EBA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12E8"/>
    <w:rsid w:val="009A6B2C"/>
    <w:rsid w:val="009B1685"/>
    <w:rsid w:val="009B2328"/>
    <w:rsid w:val="009B4CB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54DFC"/>
    <w:rsid w:val="00A642D9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3B23"/>
    <w:rsid w:val="00B44D34"/>
    <w:rsid w:val="00B45C14"/>
    <w:rsid w:val="00B51C5F"/>
    <w:rsid w:val="00B545BD"/>
    <w:rsid w:val="00B61403"/>
    <w:rsid w:val="00B744AA"/>
    <w:rsid w:val="00B746EC"/>
    <w:rsid w:val="00B75DA3"/>
    <w:rsid w:val="00B80905"/>
    <w:rsid w:val="00B95138"/>
    <w:rsid w:val="00BB0D3B"/>
    <w:rsid w:val="00BB1898"/>
    <w:rsid w:val="00BB2E06"/>
    <w:rsid w:val="00BC1E3C"/>
    <w:rsid w:val="00BC2425"/>
    <w:rsid w:val="00BC579D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6A78"/>
    <w:rsid w:val="00C1024A"/>
    <w:rsid w:val="00C1162E"/>
    <w:rsid w:val="00C1297F"/>
    <w:rsid w:val="00C133ED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1BBA"/>
    <w:rsid w:val="00C75747"/>
    <w:rsid w:val="00C775E2"/>
    <w:rsid w:val="00C845F9"/>
    <w:rsid w:val="00C84B09"/>
    <w:rsid w:val="00C86FAC"/>
    <w:rsid w:val="00CA0509"/>
    <w:rsid w:val="00CA28B3"/>
    <w:rsid w:val="00CA4065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6C40"/>
    <w:rsid w:val="00CF06A5"/>
    <w:rsid w:val="00CF4143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20C6"/>
    <w:rsid w:val="00F4319E"/>
    <w:rsid w:val="00F44076"/>
    <w:rsid w:val="00F617CE"/>
    <w:rsid w:val="00F701AA"/>
    <w:rsid w:val="00F75FC3"/>
    <w:rsid w:val="00F7641D"/>
    <w:rsid w:val="00F77417"/>
    <w:rsid w:val="00F80433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D73D4"/>
  <w15:docId w15:val="{592EE86F-23C3-45FA-AC63-45DC48A6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F7F0-6486-4E57-A7B2-789A4B25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616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24-1</cp:lastModifiedBy>
  <cp:revision>21</cp:revision>
  <cp:lastPrinted>2020-05-12T08:00:00Z</cp:lastPrinted>
  <dcterms:created xsi:type="dcterms:W3CDTF">2019-03-25T07:23:00Z</dcterms:created>
  <dcterms:modified xsi:type="dcterms:W3CDTF">2021-03-02T09:37:00Z</dcterms:modified>
</cp:coreProperties>
</file>